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7F5E4" w14:textId="77777777" w:rsidR="009640A2" w:rsidRPr="00844A18" w:rsidRDefault="009640A2" w:rsidP="009640A2">
      <w:pPr>
        <w:pStyle w:val="Nzevpracovnholistu"/>
        <w:sectPr w:rsidR="009640A2" w:rsidRPr="00844A18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844A18">
        <w:t>Kult osobnosti</w:t>
      </w:r>
    </w:p>
    <w:p w14:paraId="43B11F98" w14:textId="77777777" w:rsidR="009640A2" w:rsidRDefault="009640A2" w:rsidP="009640A2">
      <w:pPr>
        <w:pStyle w:val="Popispracovnholistu"/>
        <w:rPr>
          <w:sz w:val="24"/>
          <w:szCs w:val="24"/>
        </w:rPr>
      </w:pPr>
      <w:r w:rsidRPr="00844A18">
        <w:rPr>
          <w:sz w:val="24"/>
          <w:szCs w:val="24"/>
        </w:rPr>
        <w:t>Pracovní list osvětluje význam pojmu kult osobnosti v politickém, kulturním a veřejném prostředí. Žáci se seznámí se zeměmi s přímou zkušeností s kultem osobnosti a v rámci úkolů budou vedeni k vnímání vlivu kultu osobnosti na běžný život tamních obyvatel. List je určen žákům SŠ. K práci jsou potřeba psací potřeby a internet.</w:t>
      </w:r>
    </w:p>
    <w:p w14:paraId="7D15D60B" w14:textId="77777777" w:rsidR="009640A2" w:rsidRPr="00844A18" w:rsidRDefault="009640A2" w:rsidP="009640A2">
      <w:pPr>
        <w:pStyle w:val="Popispracovnholistu"/>
        <w:rPr>
          <w:sz w:val="24"/>
          <w:szCs w:val="24"/>
        </w:rPr>
        <w:sectPr w:rsidR="009640A2" w:rsidRPr="00844A1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C15D4E" w14:textId="511B9793" w:rsidR="009640A2" w:rsidRPr="00AD4A89" w:rsidRDefault="005F16F1" w:rsidP="00AD4A89">
      <w:pPr>
        <w:pStyle w:val="Video"/>
      </w:pPr>
      <w:hyperlink r:id="rId11" w:history="1">
        <w:r w:rsidR="009640A2" w:rsidRPr="00AD4A89">
          <w:rPr>
            <w:rStyle w:val="Hypertextovodkaz"/>
            <w:color w:val="F22EA2"/>
          </w:rPr>
          <w:t>Co je kult osobnosti?</w:t>
        </w:r>
      </w:hyperlink>
    </w:p>
    <w:p w14:paraId="1A25562D" w14:textId="59424DBB" w:rsidR="009640A2" w:rsidRPr="00AD4A89" w:rsidRDefault="00AD4A89" w:rsidP="00AD4A89">
      <w:pPr>
        <w:pStyle w:val="Video"/>
      </w:pPr>
      <w:hyperlink r:id="rId12" w:history="1">
        <w:r w:rsidR="009640A2" w:rsidRPr="00AD4A89">
          <w:rPr>
            <w:rStyle w:val="Hypertextovodkaz"/>
            <w:color w:val="F22EA2"/>
          </w:rPr>
          <w:t>Kult osobnosti jen pro vzdělané muže?</w:t>
        </w:r>
      </w:hyperlink>
    </w:p>
    <w:p w14:paraId="2567B1D9" w14:textId="339FB7CC" w:rsidR="009640A2" w:rsidRPr="00AD4A89" w:rsidRDefault="00AD4A89" w:rsidP="00AD4A89">
      <w:pPr>
        <w:pStyle w:val="Video"/>
      </w:pPr>
      <w:hyperlink r:id="rId13" w:history="1">
        <w:r w:rsidR="009640A2" w:rsidRPr="00AD4A89">
          <w:rPr>
            <w:rStyle w:val="Hypertextovodkaz"/>
            <w:color w:val="F22EA2"/>
          </w:rPr>
          <w:t>Umění jako služba režimu v KLDR</w:t>
        </w:r>
      </w:hyperlink>
    </w:p>
    <w:p w14:paraId="430A9858" w14:textId="0883507F" w:rsidR="00AD4A89" w:rsidRPr="00AD4A89" w:rsidRDefault="00AD4A89" w:rsidP="00AD4A89">
      <w:pPr>
        <w:pStyle w:val="Video"/>
      </w:pPr>
      <w:hyperlink r:id="rId14" w:history="1">
        <w:r w:rsidRPr="00AD4A89">
          <w:rPr>
            <w:rStyle w:val="Hypertextovodkaz"/>
            <w:color w:val="F22EA2"/>
          </w:rPr>
          <w:t xml:space="preserve">Návštěva oslav 70 let Korejské strany práce </w:t>
        </w:r>
      </w:hyperlink>
    </w:p>
    <w:p w14:paraId="2FE68B97" w14:textId="7AA5BB2D" w:rsidR="009640A2" w:rsidRPr="00844A18" w:rsidRDefault="009640A2" w:rsidP="009640A2">
      <w:pPr>
        <w:pStyle w:val="Popispracovnholistu"/>
        <w:sectPr w:rsidR="009640A2" w:rsidRPr="00844A1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44A18">
        <w:t>_____________</w:t>
      </w:r>
      <w:r w:rsidRPr="00844A18">
        <w:rPr>
          <w:color w:val="F030A1"/>
        </w:rPr>
        <w:t>_____________</w:t>
      </w:r>
      <w:r w:rsidRPr="00844A18">
        <w:rPr>
          <w:color w:val="33BEF2"/>
        </w:rPr>
        <w:t>______________</w:t>
      </w:r>
      <w:r w:rsidRPr="00844A18">
        <w:t>______________</w:t>
      </w:r>
    </w:p>
    <w:p w14:paraId="3A85F832" w14:textId="77777777" w:rsidR="009640A2" w:rsidRPr="00844A18" w:rsidRDefault="009640A2" w:rsidP="009640A2">
      <w:pPr>
        <w:pStyle w:val="kol-zadn"/>
        <w:numPr>
          <w:ilvl w:val="0"/>
          <w:numId w:val="11"/>
        </w:numPr>
        <w:rPr>
          <w:noProof w:val="0"/>
        </w:rPr>
        <w:sectPr w:rsidR="009640A2" w:rsidRPr="00844A18" w:rsidSect="007D79B8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44A18">
        <w:rPr>
          <w:noProof w:val="0"/>
        </w:rPr>
        <w:t>Doplň chybějící údaje spojené s kultem osobnosti a politickými režimy (jejich ideologiemi) v jednotlivých státech.</w:t>
      </w:r>
    </w:p>
    <w:tbl>
      <w:tblPr>
        <w:tblpPr w:leftFromText="141" w:rightFromText="141" w:vertAnchor="page" w:horzAnchor="margin" w:tblpXSpec="center" w:tblpY="75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8"/>
        <w:gridCol w:w="2284"/>
        <w:gridCol w:w="2284"/>
      </w:tblGrid>
      <w:tr w:rsidR="009640A2" w:rsidRPr="00844A18" w14:paraId="09DAF3A4" w14:textId="77777777" w:rsidTr="008210CE">
        <w:trPr>
          <w:trHeight w:val="724"/>
        </w:trPr>
        <w:tc>
          <w:tcPr>
            <w:tcW w:w="2528" w:type="dxa"/>
          </w:tcPr>
          <w:p w14:paraId="408F75EC" w14:textId="77777777" w:rsidR="009640A2" w:rsidRPr="00844A18" w:rsidRDefault="009640A2" w:rsidP="008210CE">
            <w:pPr>
              <w:pStyle w:val="Vpltabulky"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2284" w:type="dxa"/>
          </w:tcPr>
          <w:p w14:paraId="5AABBDD1" w14:textId="77777777" w:rsidR="009640A2" w:rsidRPr="00844A18" w:rsidRDefault="009640A2" w:rsidP="008210CE">
            <w:pPr>
              <w:pStyle w:val="Vpltabulky"/>
              <w:spacing w:line="240" w:lineRule="auto"/>
              <w:rPr>
                <w:b w:val="0"/>
                <w:bCs w:val="0"/>
              </w:rPr>
            </w:pPr>
            <w:r w:rsidRPr="00844A18">
              <w:rPr>
                <w:b w:val="0"/>
                <w:bCs w:val="0"/>
              </w:rPr>
              <w:t>SSSR</w:t>
            </w:r>
          </w:p>
        </w:tc>
        <w:tc>
          <w:tcPr>
            <w:tcW w:w="2284" w:type="dxa"/>
          </w:tcPr>
          <w:p w14:paraId="099DE806" w14:textId="77777777" w:rsidR="009640A2" w:rsidRPr="00844A18" w:rsidRDefault="009640A2" w:rsidP="008210CE">
            <w:pPr>
              <w:pStyle w:val="Vpltabulky"/>
              <w:spacing w:line="240" w:lineRule="auto"/>
              <w:rPr>
                <w:b w:val="0"/>
                <w:bCs w:val="0"/>
              </w:rPr>
            </w:pPr>
          </w:p>
        </w:tc>
      </w:tr>
      <w:tr w:rsidR="009640A2" w:rsidRPr="00844A18" w14:paraId="3C9B096A" w14:textId="77777777" w:rsidTr="008210CE">
        <w:trPr>
          <w:trHeight w:val="724"/>
        </w:trPr>
        <w:tc>
          <w:tcPr>
            <w:tcW w:w="2528" w:type="dxa"/>
          </w:tcPr>
          <w:p w14:paraId="2FC19CAB" w14:textId="77777777" w:rsidR="009640A2" w:rsidRPr="00844A18" w:rsidRDefault="009640A2" w:rsidP="008210CE">
            <w:pPr>
              <w:pStyle w:val="Vpltabulky"/>
              <w:spacing w:line="240" w:lineRule="auto"/>
              <w:rPr>
                <w:b w:val="0"/>
                <w:bCs w:val="0"/>
              </w:rPr>
            </w:pPr>
            <w:r w:rsidRPr="00844A18">
              <w:rPr>
                <w:b w:val="0"/>
                <w:bCs w:val="0"/>
              </w:rPr>
              <w:t>K. Gottwald</w:t>
            </w:r>
          </w:p>
        </w:tc>
        <w:tc>
          <w:tcPr>
            <w:tcW w:w="2284" w:type="dxa"/>
          </w:tcPr>
          <w:p w14:paraId="31A4078A" w14:textId="77777777" w:rsidR="009640A2" w:rsidRPr="00844A18" w:rsidRDefault="009640A2" w:rsidP="008210CE">
            <w:pPr>
              <w:pStyle w:val="Vpltabulky"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2284" w:type="dxa"/>
          </w:tcPr>
          <w:p w14:paraId="7CC2148B" w14:textId="77777777" w:rsidR="009640A2" w:rsidRPr="00844A18" w:rsidRDefault="009640A2" w:rsidP="008210CE">
            <w:pPr>
              <w:pStyle w:val="Vpltabulky"/>
              <w:spacing w:line="240" w:lineRule="auto"/>
              <w:rPr>
                <w:b w:val="0"/>
                <w:bCs w:val="0"/>
              </w:rPr>
            </w:pPr>
          </w:p>
        </w:tc>
      </w:tr>
      <w:tr w:rsidR="009640A2" w:rsidRPr="00844A18" w14:paraId="74E42ED6" w14:textId="77777777" w:rsidTr="008210CE">
        <w:trPr>
          <w:trHeight w:val="724"/>
        </w:trPr>
        <w:tc>
          <w:tcPr>
            <w:tcW w:w="2528" w:type="dxa"/>
          </w:tcPr>
          <w:p w14:paraId="22C4F729" w14:textId="77777777" w:rsidR="009640A2" w:rsidRPr="00844A18" w:rsidRDefault="009640A2" w:rsidP="008210CE">
            <w:pPr>
              <w:pStyle w:val="Vpltabulky"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2284" w:type="dxa"/>
          </w:tcPr>
          <w:p w14:paraId="794A9697" w14:textId="77777777" w:rsidR="009640A2" w:rsidRPr="00844A18" w:rsidRDefault="009640A2" w:rsidP="008210CE">
            <w:pPr>
              <w:pStyle w:val="Vpltabulky"/>
              <w:spacing w:line="240" w:lineRule="auto"/>
              <w:rPr>
                <w:b w:val="0"/>
                <w:bCs w:val="0"/>
              </w:rPr>
            </w:pPr>
            <w:r w:rsidRPr="00844A18">
              <w:rPr>
                <w:b w:val="0"/>
                <w:bCs w:val="0"/>
              </w:rPr>
              <w:t>Portugalsko</w:t>
            </w:r>
          </w:p>
        </w:tc>
        <w:tc>
          <w:tcPr>
            <w:tcW w:w="2284" w:type="dxa"/>
          </w:tcPr>
          <w:p w14:paraId="3D800F9F" w14:textId="77777777" w:rsidR="009640A2" w:rsidRPr="00844A18" w:rsidRDefault="009640A2" w:rsidP="008210CE">
            <w:pPr>
              <w:pStyle w:val="Vpltabulky"/>
              <w:spacing w:line="240" w:lineRule="auto"/>
              <w:rPr>
                <w:b w:val="0"/>
                <w:bCs w:val="0"/>
              </w:rPr>
            </w:pPr>
          </w:p>
        </w:tc>
      </w:tr>
      <w:tr w:rsidR="009640A2" w:rsidRPr="00844A18" w14:paraId="13539A68" w14:textId="77777777" w:rsidTr="008210CE">
        <w:trPr>
          <w:trHeight w:val="724"/>
        </w:trPr>
        <w:tc>
          <w:tcPr>
            <w:tcW w:w="2528" w:type="dxa"/>
          </w:tcPr>
          <w:p w14:paraId="70E5AD0B" w14:textId="77777777" w:rsidR="009640A2" w:rsidRPr="00844A18" w:rsidRDefault="009640A2" w:rsidP="008210CE">
            <w:pPr>
              <w:pStyle w:val="Vpltabulky"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2284" w:type="dxa"/>
          </w:tcPr>
          <w:p w14:paraId="362C6F04" w14:textId="77777777" w:rsidR="009640A2" w:rsidRPr="00844A18" w:rsidRDefault="009640A2" w:rsidP="008210CE">
            <w:pPr>
              <w:pStyle w:val="Vpltabulky"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2284" w:type="dxa"/>
          </w:tcPr>
          <w:p w14:paraId="61ABB535" w14:textId="77777777" w:rsidR="009640A2" w:rsidRPr="00844A18" w:rsidRDefault="009640A2" w:rsidP="008210CE">
            <w:pPr>
              <w:pStyle w:val="Vpltabulky"/>
              <w:spacing w:line="240" w:lineRule="auto"/>
              <w:rPr>
                <w:b w:val="0"/>
                <w:bCs w:val="0"/>
              </w:rPr>
            </w:pPr>
            <w:r w:rsidRPr="00844A18">
              <w:rPr>
                <w:b w:val="0"/>
                <w:bCs w:val="0"/>
              </w:rPr>
              <w:t>nacismus</w:t>
            </w:r>
          </w:p>
        </w:tc>
      </w:tr>
      <w:tr w:rsidR="009640A2" w:rsidRPr="00844A18" w14:paraId="45E805D8" w14:textId="77777777" w:rsidTr="008210CE">
        <w:trPr>
          <w:trHeight w:val="724"/>
        </w:trPr>
        <w:tc>
          <w:tcPr>
            <w:tcW w:w="2528" w:type="dxa"/>
          </w:tcPr>
          <w:p w14:paraId="09574DB1" w14:textId="77777777" w:rsidR="009640A2" w:rsidRPr="00844A18" w:rsidRDefault="009640A2" w:rsidP="008210CE">
            <w:pPr>
              <w:pStyle w:val="Vpltabulky"/>
              <w:spacing w:line="240" w:lineRule="auto"/>
              <w:rPr>
                <w:b w:val="0"/>
                <w:bCs w:val="0"/>
              </w:rPr>
            </w:pPr>
            <w:r w:rsidRPr="00844A18">
              <w:rPr>
                <w:b w:val="0"/>
                <w:bCs w:val="0"/>
              </w:rPr>
              <w:t>B. Mussolini</w:t>
            </w:r>
          </w:p>
        </w:tc>
        <w:tc>
          <w:tcPr>
            <w:tcW w:w="2284" w:type="dxa"/>
          </w:tcPr>
          <w:p w14:paraId="754C44D5" w14:textId="77777777" w:rsidR="009640A2" w:rsidRPr="00844A18" w:rsidRDefault="009640A2" w:rsidP="008210CE">
            <w:pPr>
              <w:pStyle w:val="Vpltabulky"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2284" w:type="dxa"/>
          </w:tcPr>
          <w:p w14:paraId="09F98ECD" w14:textId="77777777" w:rsidR="009640A2" w:rsidRPr="00844A18" w:rsidRDefault="009640A2" w:rsidP="008210CE">
            <w:pPr>
              <w:pStyle w:val="Vpltabulky"/>
              <w:spacing w:line="240" w:lineRule="auto"/>
              <w:rPr>
                <w:b w:val="0"/>
                <w:bCs w:val="0"/>
              </w:rPr>
            </w:pPr>
          </w:p>
        </w:tc>
      </w:tr>
      <w:tr w:rsidR="009640A2" w:rsidRPr="00844A18" w14:paraId="64154A24" w14:textId="77777777" w:rsidTr="008210CE">
        <w:trPr>
          <w:trHeight w:val="724"/>
        </w:trPr>
        <w:tc>
          <w:tcPr>
            <w:tcW w:w="2528" w:type="dxa"/>
          </w:tcPr>
          <w:p w14:paraId="71351239" w14:textId="77777777" w:rsidR="009640A2" w:rsidRPr="00844A18" w:rsidRDefault="009640A2" w:rsidP="008210CE">
            <w:pPr>
              <w:pStyle w:val="Vpltabulky"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2284" w:type="dxa"/>
          </w:tcPr>
          <w:p w14:paraId="1C08FDFC" w14:textId="77777777" w:rsidR="009640A2" w:rsidRPr="00844A18" w:rsidRDefault="009640A2" w:rsidP="008210CE">
            <w:pPr>
              <w:pStyle w:val="Vpltabulky"/>
              <w:spacing w:line="240" w:lineRule="auto"/>
              <w:rPr>
                <w:b w:val="0"/>
                <w:bCs w:val="0"/>
              </w:rPr>
            </w:pPr>
            <w:r w:rsidRPr="00844A18">
              <w:rPr>
                <w:b w:val="0"/>
                <w:bCs w:val="0"/>
              </w:rPr>
              <w:t>KLDR</w:t>
            </w:r>
          </w:p>
        </w:tc>
        <w:tc>
          <w:tcPr>
            <w:tcW w:w="2284" w:type="dxa"/>
          </w:tcPr>
          <w:p w14:paraId="200467F8" w14:textId="77777777" w:rsidR="009640A2" w:rsidRPr="00844A18" w:rsidRDefault="009640A2" w:rsidP="008210CE">
            <w:pPr>
              <w:pStyle w:val="Vpltabulky"/>
              <w:spacing w:line="240" w:lineRule="auto"/>
              <w:rPr>
                <w:b w:val="0"/>
                <w:bCs w:val="0"/>
              </w:rPr>
            </w:pPr>
          </w:p>
        </w:tc>
      </w:tr>
    </w:tbl>
    <w:p w14:paraId="1FCA37FF" w14:textId="77777777" w:rsidR="009640A2" w:rsidRPr="00844A18" w:rsidRDefault="009640A2" w:rsidP="009640A2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2BD30136" w14:textId="77777777" w:rsidR="009640A2" w:rsidRPr="00844A18" w:rsidRDefault="009640A2" w:rsidP="009640A2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58E24AB5" w14:textId="77777777" w:rsidR="009640A2" w:rsidRPr="00844A18" w:rsidRDefault="009640A2" w:rsidP="009640A2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7C58F6A4" w14:textId="77777777" w:rsidR="009640A2" w:rsidRPr="00844A18" w:rsidRDefault="009640A2" w:rsidP="009640A2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7BFAD933" w14:textId="77777777" w:rsidR="009640A2" w:rsidRPr="00844A18" w:rsidRDefault="009640A2" w:rsidP="009640A2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616B81D2" w14:textId="77777777" w:rsidR="009640A2" w:rsidRPr="00844A18" w:rsidRDefault="009640A2" w:rsidP="009640A2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74603EB6" w14:textId="77777777" w:rsidR="009640A2" w:rsidRPr="00844A18" w:rsidRDefault="009640A2" w:rsidP="009640A2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2B52BBC3" w14:textId="77777777" w:rsidR="009640A2" w:rsidRPr="00844A18" w:rsidRDefault="009640A2" w:rsidP="009640A2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1FF9F432" w14:textId="77777777" w:rsidR="009640A2" w:rsidRPr="00844A18" w:rsidRDefault="009640A2" w:rsidP="009640A2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5319D929" w14:textId="77777777" w:rsidR="009640A2" w:rsidRPr="00844A18" w:rsidRDefault="009640A2" w:rsidP="009640A2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21ACE02C" w14:textId="77777777" w:rsidR="009640A2" w:rsidRPr="00844A18" w:rsidRDefault="009640A2" w:rsidP="009640A2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0020CF81" w14:textId="77777777" w:rsidR="009640A2" w:rsidRPr="00844A18" w:rsidRDefault="009640A2" w:rsidP="009640A2">
      <w:pPr>
        <w:pStyle w:val="Odrkakostka"/>
        <w:sectPr w:rsidR="009640A2" w:rsidRPr="00844A18" w:rsidSect="006D32EA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44A18">
        <w:t>Napadají tě ještě další příklady?</w:t>
      </w:r>
    </w:p>
    <w:p w14:paraId="05C54156" w14:textId="77777777" w:rsidR="009640A2" w:rsidRPr="00844A18" w:rsidRDefault="009640A2" w:rsidP="009640A2">
      <w:pPr>
        <w:pStyle w:val="Odrkakostka"/>
        <w:numPr>
          <w:ilvl w:val="0"/>
          <w:numId w:val="0"/>
        </w:numPr>
        <w:ind w:left="720" w:right="272"/>
        <w:sectPr w:rsidR="009640A2" w:rsidRPr="00844A18" w:rsidSect="006D32EA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44A18">
        <w:rPr>
          <w:rStyle w:val="dekodpovChar"/>
          <w:rFonts w:eastAsia="Calibri"/>
        </w:rPr>
        <w:t>………………………………………………………………………………………………………….……</w:t>
      </w:r>
    </w:p>
    <w:p w14:paraId="7B683FEE" w14:textId="77777777" w:rsidR="009640A2" w:rsidRPr="00844A18" w:rsidRDefault="009640A2" w:rsidP="009640A2">
      <w:pPr>
        <w:pStyle w:val="kol-zadn"/>
        <w:numPr>
          <w:ilvl w:val="0"/>
          <w:numId w:val="11"/>
        </w:numPr>
        <w:rPr>
          <w:noProof w:val="0"/>
        </w:rPr>
      </w:pPr>
      <w:r w:rsidRPr="00844A18">
        <w:rPr>
          <w:noProof w:val="0"/>
        </w:rPr>
        <w:t xml:space="preserve">Vymysli pro pojem kult osobnosti pět </w:t>
      </w:r>
      <w:proofErr w:type="spellStart"/>
      <w:r w:rsidRPr="00844A18">
        <w:rPr>
          <w:noProof w:val="0"/>
        </w:rPr>
        <w:t>hashtagů</w:t>
      </w:r>
      <w:proofErr w:type="spellEnd"/>
      <w:r w:rsidRPr="00844A18">
        <w:rPr>
          <w:noProof w:val="0"/>
        </w:rPr>
        <w:t>.</w:t>
      </w:r>
    </w:p>
    <w:p w14:paraId="696984CE" w14:textId="77777777" w:rsidR="009640A2" w:rsidRPr="00844A18" w:rsidRDefault="009640A2" w:rsidP="009640A2">
      <w:pPr>
        <w:pStyle w:val="kol-zadn"/>
        <w:numPr>
          <w:ilvl w:val="0"/>
          <w:numId w:val="0"/>
        </w:numPr>
        <w:ind w:left="360"/>
        <w:rPr>
          <w:noProof w:val="0"/>
        </w:rPr>
      </w:pPr>
      <w:r w:rsidRPr="00844A18">
        <w:rPr>
          <w:noProof w:val="0"/>
        </w:rPr>
        <w:t>#</w:t>
      </w:r>
    </w:p>
    <w:p w14:paraId="1018C9C0" w14:textId="77777777" w:rsidR="009640A2" w:rsidRPr="00844A18" w:rsidRDefault="009640A2" w:rsidP="009640A2">
      <w:pPr>
        <w:pStyle w:val="kol-zadn"/>
        <w:numPr>
          <w:ilvl w:val="0"/>
          <w:numId w:val="0"/>
        </w:numPr>
        <w:ind w:left="360"/>
        <w:rPr>
          <w:noProof w:val="0"/>
        </w:rPr>
      </w:pPr>
      <w:r w:rsidRPr="00844A18">
        <w:rPr>
          <w:noProof w:val="0"/>
        </w:rPr>
        <w:t>#</w:t>
      </w:r>
    </w:p>
    <w:p w14:paraId="22008858" w14:textId="77777777" w:rsidR="009640A2" w:rsidRPr="00844A18" w:rsidRDefault="009640A2" w:rsidP="009640A2">
      <w:pPr>
        <w:pStyle w:val="kol-zadn"/>
        <w:numPr>
          <w:ilvl w:val="0"/>
          <w:numId w:val="0"/>
        </w:numPr>
        <w:ind w:left="360"/>
        <w:rPr>
          <w:noProof w:val="0"/>
        </w:rPr>
      </w:pPr>
      <w:r w:rsidRPr="00844A18">
        <w:rPr>
          <w:noProof w:val="0"/>
        </w:rPr>
        <w:t>#</w:t>
      </w:r>
    </w:p>
    <w:p w14:paraId="097B5749" w14:textId="77777777" w:rsidR="009640A2" w:rsidRPr="00844A18" w:rsidRDefault="009640A2" w:rsidP="009640A2">
      <w:pPr>
        <w:pStyle w:val="kol-zadn"/>
        <w:numPr>
          <w:ilvl w:val="0"/>
          <w:numId w:val="0"/>
        </w:numPr>
        <w:ind w:left="360"/>
        <w:rPr>
          <w:noProof w:val="0"/>
        </w:rPr>
      </w:pPr>
      <w:r w:rsidRPr="00844A18">
        <w:rPr>
          <w:noProof w:val="0"/>
        </w:rPr>
        <w:t>#</w:t>
      </w:r>
    </w:p>
    <w:p w14:paraId="5BD051A7" w14:textId="77777777" w:rsidR="009640A2" w:rsidRPr="00844A18" w:rsidRDefault="009640A2" w:rsidP="009640A2">
      <w:pPr>
        <w:pStyle w:val="kol-zadn"/>
        <w:numPr>
          <w:ilvl w:val="0"/>
          <w:numId w:val="0"/>
        </w:numPr>
        <w:ind w:left="360"/>
        <w:rPr>
          <w:noProof w:val="0"/>
        </w:rPr>
        <w:sectPr w:rsidR="009640A2" w:rsidRPr="00844A1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44A18">
        <w:rPr>
          <w:noProof w:val="0"/>
        </w:rPr>
        <w:t>#</w:t>
      </w:r>
    </w:p>
    <w:p w14:paraId="61D94E1B" w14:textId="77777777" w:rsidR="009640A2" w:rsidRPr="00844A18" w:rsidRDefault="009640A2" w:rsidP="009640A2">
      <w:pPr>
        <w:pStyle w:val="Odrkakostka"/>
        <w:rPr>
          <w:b/>
          <w:bCs/>
        </w:rPr>
        <w:sectPr w:rsidR="009640A2" w:rsidRPr="00844A1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44A18">
        <w:t xml:space="preserve">Pobavte se se sousedem v lavici, co vaše </w:t>
      </w:r>
      <w:proofErr w:type="spellStart"/>
      <w:r w:rsidRPr="00844A18">
        <w:t>hashtagy</w:t>
      </w:r>
      <w:proofErr w:type="spellEnd"/>
      <w:r w:rsidRPr="00844A18">
        <w:t xml:space="preserve"> vyjadřují.</w:t>
      </w:r>
    </w:p>
    <w:p w14:paraId="689644DD" w14:textId="77777777" w:rsidR="009640A2" w:rsidRPr="00844A18" w:rsidRDefault="009640A2" w:rsidP="009640A2">
      <w:pPr>
        <w:pStyle w:val="kol-zadn"/>
        <w:numPr>
          <w:ilvl w:val="0"/>
          <w:numId w:val="11"/>
        </w:numPr>
        <w:rPr>
          <w:noProof w:val="0"/>
        </w:rPr>
        <w:sectPr w:rsidR="009640A2" w:rsidRPr="00844A1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44A18">
        <w:rPr>
          <w:noProof w:val="0"/>
        </w:rPr>
        <w:lastRenderedPageBreak/>
        <w:t>V K</w:t>
      </w:r>
      <w:bookmarkStart w:id="0" w:name="_GoBack"/>
      <w:bookmarkEnd w:id="0"/>
      <w:r w:rsidRPr="00844A18">
        <w:rPr>
          <w:noProof w:val="0"/>
        </w:rPr>
        <w:t>LDR uctívají kult osobnosti i v současnosti, což ovlivňuje tamní občany každý den. Jak myslíš, že se to konkrétně projevuje v životě:</w:t>
      </w:r>
    </w:p>
    <w:p w14:paraId="67DCB111" w14:textId="77777777" w:rsidR="009640A2" w:rsidRPr="00844A18" w:rsidRDefault="009640A2" w:rsidP="009640A2">
      <w:pPr>
        <w:pStyle w:val="Odrkakostka"/>
        <w:rPr>
          <w:b/>
          <w:bCs/>
        </w:rPr>
        <w:sectPr w:rsidR="009640A2" w:rsidRPr="00844A1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44A18">
        <w:rPr>
          <w:b/>
          <w:bCs/>
        </w:rPr>
        <w:t>žáka základní školy</w:t>
      </w:r>
    </w:p>
    <w:p w14:paraId="1881D0C4" w14:textId="77777777" w:rsidR="009640A2" w:rsidRPr="00844A18" w:rsidRDefault="009640A2" w:rsidP="009640A2">
      <w:pPr>
        <w:pStyle w:val="dekodpov"/>
        <w:ind w:left="709"/>
        <w:rPr>
          <w:rStyle w:val="dekodpovChar"/>
          <w:rFonts w:eastAsia="Calibri"/>
        </w:rPr>
        <w:sectPr w:rsidR="009640A2" w:rsidRPr="00844A1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44A18">
        <w:rPr>
          <w:rStyle w:val="dekodpovChar"/>
          <w:rFonts w:eastAsia="Calibri"/>
        </w:rPr>
        <w:t>………………………………………………………………………………………………….………….…………………………………………………………………………………………………….………….…</w:t>
      </w:r>
    </w:p>
    <w:p w14:paraId="47329EC8" w14:textId="77777777" w:rsidR="009640A2" w:rsidRPr="00844A18" w:rsidRDefault="009640A2" w:rsidP="009640A2">
      <w:pPr>
        <w:pStyle w:val="Odrkakostka"/>
        <w:rPr>
          <w:b/>
          <w:bCs/>
        </w:rPr>
        <w:sectPr w:rsidR="009640A2" w:rsidRPr="00844A1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44A18">
        <w:rPr>
          <w:rStyle w:val="dekodpovChar"/>
          <w:rFonts w:eastAsia="Calibri"/>
          <w:b/>
          <w:bCs/>
          <w:color w:val="auto"/>
        </w:rPr>
        <w:t>učitele na univerzitě</w:t>
      </w:r>
    </w:p>
    <w:p w14:paraId="7C02459B" w14:textId="77777777" w:rsidR="009640A2" w:rsidRPr="00844A18" w:rsidRDefault="009640A2" w:rsidP="009640A2">
      <w:pPr>
        <w:pStyle w:val="dekodpov"/>
        <w:ind w:left="708"/>
        <w:rPr>
          <w:rStyle w:val="dekodpovChar"/>
          <w:rFonts w:eastAsia="Calibri"/>
        </w:rPr>
        <w:sectPr w:rsidR="009640A2" w:rsidRPr="00844A1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44A18">
        <w:rPr>
          <w:rStyle w:val="dekodpovChar"/>
          <w:rFonts w:eastAsia="Calibri"/>
        </w:rPr>
        <w:t>………………………………………………………………………………………………….………….…………………………………………………………………………………………………….………….…</w:t>
      </w:r>
    </w:p>
    <w:p w14:paraId="7E353B2C" w14:textId="77777777" w:rsidR="009640A2" w:rsidRPr="00844A18" w:rsidRDefault="009640A2" w:rsidP="009640A2">
      <w:pPr>
        <w:pStyle w:val="Odrkakostka"/>
        <w:rPr>
          <w:b/>
          <w:bCs/>
        </w:rPr>
        <w:sectPr w:rsidR="009640A2" w:rsidRPr="00844A1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44A18">
        <w:rPr>
          <w:rStyle w:val="dekodpovChar"/>
          <w:rFonts w:eastAsia="Calibri"/>
          <w:b/>
          <w:bCs/>
          <w:color w:val="auto"/>
        </w:rPr>
        <w:t>sportovce</w:t>
      </w:r>
    </w:p>
    <w:p w14:paraId="5B2C0E87" w14:textId="77777777" w:rsidR="009640A2" w:rsidRPr="00844A18" w:rsidRDefault="009640A2" w:rsidP="009640A2">
      <w:pPr>
        <w:pStyle w:val="dekodpov"/>
        <w:ind w:left="708"/>
        <w:rPr>
          <w:rStyle w:val="dekodpovChar"/>
          <w:rFonts w:eastAsia="Calibri"/>
        </w:rPr>
        <w:sectPr w:rsidR="009640A2" w:rsidRPr="00844A1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44A18">
        <w:rPr>
          <w:rStyle w:val="dekodpovChar"/>
          <w:rFonts w:eastAsia="Calibri"/>
        </w:rPr>
        <w:t>………………………………………………………………………………………………….………….…………………………………………………………………………………………………….………….…</w:t>
      </w:r>
    </w:p>
    <w:p w14:paraId="44364183" w14:textId="77777777" w:rsidR="009640A2" w:rsidRPr="00844A18" w:rsidRDefault="009640A2" w:rsidP="009640A2">
      <w:pPr>
        <w:pStyle w:val="Odrkakostka"/>
        <w:rPr>
          <w:b/>
          <w:bCs/>
        </w:rPr>
        <w:sectPr w:rsidR="009640A2" w:rsidRPr="00844A1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44A18">
        <w:rPr>
          <w:rStyle w:val="dekodpovChar"/>
          <w:rFonts w:eastAsia="Calibri"/>
          <w:b/>
          <w:bCs/>
          <w:color w:val="auto"/>
        </w:rPr>
        <w:t>spisovatele</w:t>
      </w:r>
    </w:p>
    <w:p w14:paraId="707C0AB7" w14:textId="77777777" w:rsidR="009640A2" w:rsidRPr="00844A18" w:rsidRDefault="009640A2" w:rsidP="009640A2">
      <w:pPr>
        <w:pStyle w:val="dekodpov"/>
        <w:ind w:left="708"/>
        <w:rPr>
          <w:rStyle w:val="dekodpovChar"/>
          <w:rFonts w:eastAsia="Calibri"/>
        </w:rPr>
        <w:sectPr w:rsidR="009640A2" w:rsidRPr="00844A1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44A18">
        <w:rPr>
          <w:rStyle w:val="dekodpovChar"/>
          <w:rFonts w:eastAsia="Calibri"/>
        </w:rPr>
        <w:t>………………………………………………………………………………………………….………….…………………………………………………………………………………………………….………….…</w:t>
      </w:r>
    </w:p>
    <w:p w14:paraId="61B3FD4C" w14:textId="77777777" w:rsidR="009640A2" w:rsidRPr="00844A18" w:rsidRDefault="009640A2" w:rsidP="009640A2">
      <w:pPr>
        <w:pStyle w:val="Odrkakostka"/>
        <w:rPr>
          <w:b/>
          <w:bCs/>
        </w:rPr>
        <w:sectPr w:rsidR="009640A2" w:rsidRPr="00844A1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44A18">
        <w:rPr>
          <w:rStyle w:val="dekodpovChar"/>
          <w:rFonts w:eastAsia="Calibri"/>
          <w:b/>
          <w:bCs/>
          <w:color w:val="auto"/>
        </w:rPr>
        <w:t>člena Korejské strany práce</w:t>
      </w:r>
    </w:p>
    <w:p w14:paraId="51093F53" w14:textId="77777777" w:rsidR="009640A2" w:rsidRPr="00844A18" w:rsidRDefault="009640A2" w:rsidP="009640A2">
      <w:pPr>
        <w:pStyle w:val="dekodpov"/>
        <w:ind w:left="708"/>
        <w:rPr>
          <w:rStyle w:val="dekodpovChar"/>
          <w:rFonts w:eastAsia="Calibri"/>
        </w:rPr>
        <w:sectPr w:rsidR="009640A2" w:rsidRPr="00844A1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44A18">
        <w:rPr>
          <w:rStyle w:val="dekodpovChar"/>
          <w:rFonts w:eastAsia="Calibri"/>
        </w:rPr>
        <w:t>………………………………………………………………………………………………….………….…………………………………………………………………………………………………….………….…</w:t>
      </w:r>
    </w:p>
    <w:p w14:paraId="6ACF3083" w14:textId="77777777" w:rsidR="009640A2" w:rsidRPr="00844A18" w:rsidRDefault="009640A2" w:rsidP="009640A2">
      <w:pPr>
        <w:pStyle w:val="Odrkakostka"/>
        <w:numPr>
          <w:ilvl w:val="0"/>
          <w:numId w:val="11"/>
        </w:numPr>
        <w:sectPr w:rsidR="009640A2" w:rsidRPr="00844A1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44A18">
        <w:rPr>
          <w:rStyle w:val="dekodpovChar"/>
          <w:rFonts w:eastAsia="Calibri"/>
          <w:color w:val="auto"/>
        </w:rPr>
        <w:t>Kult osobnosti nemusí být spojen jen s politickým režimem.</w:t>
      </w:r>
      <w:r w:rsidRPr="00844A18">
        <w:rPr>
          <w:rStyle w:val="dekodpovChar"/>
          <w:rFonts w:eastAsia="Calibri"/>
          <w:b/>
          <w:bCs/>
          <w:color w:val="auto"/>
        </w:rPr>
        <w:t xml:space="preserve"> Napadají tě nějaké oblasti, kde došlo nebo dochází ke zbožštění nějaké osoby (nebo dokonce věci)?</w:t>
      </w:r>
    </w:p>
    <w:p w14:paraId="2984F7DE" w14:textId="77777777" w:rsidR="009640A2" w:rsidRPr="00844A18" w:rsidRDefault="009640A2" w:rsidP="009640A2">
      <w:pPr>
        <w:pStyle w:val="dekodpov"/>
        <w:ind w:left="708"/>
        <w:rPr>
          <w:rStyle w:val="dekodpovChar"/>
          <w:rFonts w:eastAsia="Calibri"/>
        </w:rPr>
        <w:sectPr w:rsidR="009640A2" w:rsidRPr="00844A18" w:rsidSect="00D0409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44A18">
        <w:rPr>
          <w:rStyle w:val="dekodpovChar"/>
          <w:rFonts w:eastAsia="Calibri"/>
        </w:rPr>
        <w:t>………………………………………………………………………………………………….………….…………………………………………………………………………………………………….………….…………………………………………………………………………………………………….………….…………………………………………………………………………………………………….…….…………………………………………………………………………………………………….………….…………………………………………………………………………………………………………….……….…</w:t>
      </w:r>
    </w:p>
    <w:p w14:paraId="6D25D73D" w14:textId="77777777" w:rsidR="009640A2" w:rsidRPr="00844A18" w:rsidRDefault="009640A2" w:rsidP="009640A2">
      <w:pPr>
        <w:pStyle w:val="Sebereflexeka"/>
        <w:rPr>
          <w:noProof w:val="0"/>
        </w:rPr>
      </w:pPr>
    </w:p>
    <w:p w14:paraId="5FBF25F6" w14:textId="77777777" w:rsidR="009640A2" w:rsidRPr="00844A18" w:rsidRDefault="009640A2" w:rsidP="009640A2">
      <w:pPr>
        <w:pStyle w:val="Sebereflexeka"/>
        <w:rPr>
          <w:noProof w:val="0"/>
        </w:rPr>
        <w:sectPr w:rsidR="009640A2" w:rsidRPr="00844A18" w:rsidSect="00985217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844A18">
        <w:rPr>
          <w:noProof w:val="0"/>
        </w:rPr>
        <w:lastRenderedPageBreak/>
        <w:t>Co jsem se touto aktivitou naučil(a):</w:t>
      </w:r>
    </w:p>
    <w:p w14:paraId="4320304C" w14:textId="77777777" w:rsidR="009640A2" w:rsidRPr="00844A18" w:rsidRDefault="009640A2" w:rsidP="009640A2">
      <w:pPr>
        <w:pStyle w:val="dekodpov"/>
        <w:ind w:right="-11"/>
        <w:sectPr w:rsidR="009640A2" w:rsidRPr="00844A18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844A1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E9BCF5" w14:textId="3BBA87CD" w:rsidR="009640A2" w:rsidRPr="00844A18" w:rsidRDefault="009640A2" w:rsidP="009640A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AD21E2" wp14:editId="5B1124B8">
                <wp:simplePos x="0" y="0"/>
                <wp:positionH relativeFrom="column">
                  <wp:posOffset>-101600</wp:posOffset>
                </wp:positionH>
                <wp:positionV relativeFrom="paragraph">
                  <wp:posOffset>6380480</wp:posOffset>
                </wp:positionV>
                <wp:extent cx="6875145" cy="1021080"/>
                <wp:effectExtent l="3175" t="0" r="0" b="0"/>
                <wp:wrapSquare wrapText="bothSides"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82B48" w14:textId="03B800F0" w:rsidR="009640A2" w:rsidRDefault="009640A2" w:rsidP="009640A2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E607C94" wp14:editId="0243F26D">
                                  <wp:extent cx="1223010" cy="403860"/>
                                  <wp:effectExtent l="0" t="0" r="0" b="0"/>
                                  <wp:docPr id="6" name="Obrázek 6" descr="Obsah obrázku kreslení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0" descr="Obsah obrázku kreslení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Vanda Vaníčková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26C14A31" w14:textId="77777777" w:rsidR="009640A2" w:rsidRDefault="009640A2" w:rsidP="009640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D21E2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-8pt;margin-top:502.4pt;width:541.35pt;height:8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" filled="f" stroked="f">
                <v:textbox>
                  <w:txbxContent>
                    <w:p w14:paraId="56982B48" w14:textId="03B800F0" w:rsidR="009640A2" w:rsidRDefault="009640A2" w:rsidP="009640A2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E607C94" wp14:editId="0243F26D">
                            <wp:extent cx="1223010" cy="403860"/>
                            <wp:effectExtent l="0" t="0" r="0" b="0"/>
                            <wp:docPr id="6" name="Obrázek 6" descr="Obsah obrázku kreslení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0" descr="Obsah obrázku kreslení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Vanda Vaníč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26C14A31" w14:textId="77777777" w:rsidR="009640A2" w:rsidRDefault="009640A2" w:rsidP="009640A2"/>
                  </w:txbxContent>
                </v:textbox>
                <w10:wrap type="square"/>
              </v:shape>
            </w:pict>
          </mc:Fallback>
        </mc:AlternateContent>
      </w:r>
      <w:bookmarkStart w:id="1" w:name="_PictureBullets"/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1CF9B804" wp14:editId="3D29CC60">
            <wp:extent cx="83185" cy="476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33152DEC" wp14:editId="3E37E60C">
            <wp:extent cx="83185" cy="476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4E8F809D" wp14:editId="49C794F2">
            <wp:extent cx="166370" cy="166370"/>
            <wp:effectExtent l="0" t="0" r="5080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7245E49E" wp14:editId="5001DF1E">
            <wp:extent cx="308610" cy="30861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B0B12F0" w14:textId="2DD49D8E" w:rsidR="00241D37" w:rsidRPr="009640A2" w:rsidRDefault="00241D37" w:rsidP="009640A2"/>
    <w:sectPr w:rsidR="00241D37" w:rsidRPr="009640A2" w:rsidSect="00EE3316">
      <w:headerReference w:type="default" r:id="rId21"/>
      <w:footerReference w:type="default" r:id="rId22"/>
      <w:headerReference w:type="first" r:id="rId23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85167" w14:textId="77777777" w:rsidR="00147C1A" w:rsidRDefault="00147C1A">
      <w:pPr>
        <w:spacing w:after="0" w:line="240" w:lineRule="auto"/>
      </w:pPr>
      <w:r>
        <w:separator/>
      </w:r>
    </w:p>
  </w:endnote>
  <w:endnote w:type="continuationSeparator" w:id="0">
    <w:p w14:paraId="25C4E961" w14:textId="77777777" w:rsidR="00147C1A" w:rsidRDefault="00147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auto"/>
    <w:pitch w:val="default"/>
  </w:font>
  <w:font w:name="Wingdings">
    <w:panose1 w:val="05000000000000000000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9640A2" w:rsidRPr="00C862D9" w14:paraId="2457A8CA" w14:textId="77777777">
      <w:tc>
        <w:tcPr>
          <w:tcW w:w="3485" w:type="dxa"/>
        </w:tcPr>
        <w:p w14:paraId="666ABBBE" w14:textId="77777777" w:rsidR="009640A2" w:rsidRPr="00C862D9" w:rsidRDefault="009640A2" w:rsidP="7DAA1868">
          <w:pPr>
            <w:pStyle w:val="Zhlav"/>
            <w:ind w:left="-115"/>
          </w:pPr>
        </w:p>
      </w:tc>
      <w:tc>
        <w:tcPr>
          <w:tcW w:w="3485" w:type="dxa"/>
        </w:tcPr>
        <w:p w14:paraId="27B1653B" w14:textId="77777777" w:rsidR="009640A2" w:rsidRPr="00C862D9" w:rsidRDefault="009640A2" w:rsidP="7DAA1868">
          <w:pPr>
            <w:pStyle w:val="Zhlav"/>
            <w:jc w:val="center"/>
          </w:pPr>
        </w:p>
      </w:tc>
      <w:tc>
        <w:tcPr>
          <w:tcW w:w="3485" w:type="dxa"/>
        </w:tcPr>
        <w:p w14:paraId="5B854FEA" w14:textId="77777777" w:rsidR="009640A2" w:rsidRPr="00C862D9" w:rsidRDefault="009640A2" w:rsidP="7DAA1868">
          <w:pPr>
            <w:pStyle w:val="Zhlav"/>
            <w:ind w:right="-115"/>
            <w:jc w:val="right"/>
          </w:pPr>
        </w:p>
      </w:tc>
    </w:tr>
  </w:tbl>
  <w:p w14:paraId="51F30C9F" w14:textId="34664D06" w:rsidR="009640A2" w:rsidRDefault="009640A2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6EC161A" wp14:editId="080EA1EA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190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414A6" w14:textId="77777777" w:rsidR="00147C1A" w:rsidRDefault="00147C1A">
      <w:pPr>
        <w:spacing w:after="0" w:line="240" w:lineRule="auto"/>
      </w:pPr>
      <w:r>
        <w:separator/>
      </w:r>
    </w:p>
  </w:footnote>
  <w:footnote w:type="continuationSeparator" w:id="0">
    <w:p w14:paraId="326C28CE" w14:textId="77777777" w:rsidR="00147C1A" w:rsidRDefault="00147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9640A2" w:rsidRPr="00C862D9" w14:paraId="3A6BF484" w14:textId="77777777">
      <w:trPr>
        <w:trHeight w:val="1278"/>
      </w:trPr>
      <w:tc>
        <w:tcPr>
          <w:tcW w:w="10455" w:type="dxa"/>
        </w:tcPr>
        <w:p w14:paraId="4AB91BCA" w14:textId="713E3732" w:rsidR="009640A2" w:rsidRPr="00C862D9" w:rsidRDefault="009640A2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0A18C887" wp14:editId="64ECF349">
                <wp:extent cx="6496050" cy="546100"/>
                <wp:effectExtent l="0" t="0" r="0" b="0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904784" w14:textId="77777777" w:rsidR="009640A2" w:rsidRDefault="009640A2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59672" w14:textId="636A6F20" w:rsidR="009640A2" w:rsidRDefault="009640A2">
    <w:pPr>
      <w:pStyle w:val="Zhlav"/>
    </w:pPr>
    <w:r>
      <w:rPr>
        <w:noProof/>
        <w:lang w:eastAsia="cs-CZ"/>
      </w:rPr>
      <w:drawing>
        <wp:inline distT="0" distB="0" distL="0" distR="0" wp14:anchorId="73D197CA" wp14:editId="386DB2A0">
          <wp:extent cx="6496050" cy="100965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6.7pt;height:3.6pt" o:bullet="t">
        <v:imagedata r:id="rId1" o:title="odrazka"/>
      </v:shape>
    </w:pict>
  </w:numPicBullet>
  <w:numPicBullet w:numPicBulletId="1">
    <w:pict>
      <v:shape id="_x0000_i1067" type="#_x0000_t75" style="width:6.7pt;height:3.6pt" o:bullet="t">
        <v:imagedata r:id="rId2" o:title="videoodrazka"/>
      </v:shape>
    </w:pict>
  </w:numPicBullet>
  <w:numPicBullet w:numPicBulletId="2">
    <w:pict>
      <v:shape id="_x0000_i1068" type="#_x0000_t75" style="width:12.35pt;height:12.35pt" o:bullet="t">
        <v:imagedata r:id="rId3" o:title="videoodrazka"/>
      </v:shape>
    </w:pict>
  </w:numPicBullet>
  <w:numPicBullet w:numPicBulletId="3">
    <w:pict>
      <v:shape id="_x0000_i1069" type="#_x0000_t75" style="width:24.15pt;height:24.15pt" o:bullet="t">
        <v:imagedata r:id="rId4" o:title="Group 45"/>
      </v:shape>
    </w:pict>
  </w:numPicBullet>
  <w:abstractNum w:abstractNumId="0" w15:restartNumberingAfterBreak="0">
    <w:nsid w:val="00213303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27C4CF94"/>
    <w:lvl w:ilvl="0" w:tplc="F0CC5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43004"/>
    <w:multiLevelType w:val="hybridMultilevel"/>
    <w:tmpl w:val="52F84A6C"/>
    <w:lvl w:ilvl="0" w:tplc="B45A94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70DFB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13173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367496"/>
    <w:multiLevelType w:val="hybridMultilevel"/>
    <w:tmpl w:val="A2562D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9"/>
  </w:num>
  <w:num w:numId="5">
    <w:abstractNumId w:val="7"/>
  </w:num>
  <w:num w:numId="6">
    <w:abstractNumId w:val="3"/>
  </w:num>
  <w:num w:numId="7">
    <w:abstractNumId w:val="12"/>
  </w:num>
  <w:num w:numId="8">
    <w:abstractNumId w:val="15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7"/>
  </w:num>
  <w:num w:numId="14">
    <w:abstractNumId w:val="2"/>
  </w:num>
  <w:num w:numId="15">
    <w:abstractNumId w:val="16"/>
  </w:num>
  <w:num w:numId="16">
    <w:abstractNumId w:val="18"/>
  </w:num>
  <w:num w:numId="17">
    <w:abstractNumId w:val="0"/>
  </w:num>
  <w:num w:numId="18">
    <w:abstractNumId w:val="13"/>
  </w:num>
  <w:num w:numId="19">
    <w:abstractNumId w:val="17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03AA"/>
    <w:rsid w:val="00001B66"/>
    <w:rsid w:val="00003815"/>
    <w:rsid w:val="00007270"/>
    <w:rsid w:val="00011DC1"/>
    <w:rsid w:val="0002098C"/>
    <w:rsid w:val="0002541A"/>
    <w:rsid w:val="00030205"/>
    <w:rsid w:val="00030B78"/>
    <w:rsid w:val="00033E1C"/>
    <w:rsid w:val="0003504D"/>
    <w:rsid w:val="000358FB"/>
    <w:rsid w:val="00035D6F"/>
    <w:rsid w:val="000367C6"/>
    <w:rsid w:val="00037288"/>
    <w:rsid w:val="0004133B"/>
    <w:rsid w:val="00042AD7"/>
    <w:rsid w:val="00042B72"/>
    <w:rsid w:val="0004456E"/>
    <w:rsid w:val="00051BEB"/>
    <w:rsid w:val="000520E0"/>
    <w:rsid w:val="00055B46"/>
    <w:rsid w:val="000576E9"/>
    <w:rsid w:val="00064043"/>
    <w:rsid w:val="0006769A"/>
    <w:rsid w:val="000678F0"/>
    <w:rsid w:val="00070884"/>
    <w:rsid w:val="000715E9"/>
    <w:rsid w:val="00074C28"/>
    <w:rsid w:val="00076263"/>
    <w:rsid w:val="00081234"/>
    <w:rsid w:val="00082E2C"/>
    <w:rsid w:val="00085E5E"/>
    <w:rsid w:val="00086E2E"/>
    <w:rsid w:val="000874E4"/>
    <w:rsid w:val="000874F6"/>
    <w:rsid w:val="00087C7A"/>
    <w:rsid w:val="0009196B"/>
    <w:rsid w:val="00092774"/>
    <w:rsid w:val="00096110"/>
    <w:rsid w:val="000A01B3"/>
    <w:rsid w:val="000A05F4"/>
    <w:rsid w:val="000A0854"/>
    <w:rsid w:val="000B0529"/>
    <w:rsid w:val="000B0A4B"/>
    <w:rsid w:val="000B143F"/>
    <w:rsid w:val="000B2B92"/>
    <w:rsid w:val="000B3B38"/>
    <w:rsid w:val="000B4B7D"/>
    <w:rsid w:val="000B4D06"/>
    <w:rsid w:val="000B62A1"/>
    <w:rsid w:val="000B68E8"/>
    <w:rsid w:val="000B7638"/>
    <w:rsid w:val="000C2F83"/>
    <w:rsid w:val="000C47DC"/>
    <w:rsid w:val="000D226A"/>
    <w:rsid w:val="000D4581"/>
    <w:rsid w:val="000D5B81"/>
    <w:rsid w:val="000D610C"/>
    <w:rsid w:val="000E1E2F"/>
    <w:rsid w:val="000E4718"/>
    <w:rsid w:val="000F03D5"/>
    <w:rsid w:val="000F2F9D"/>
    <w:rsid w:val="000F4667"/>
    <w:rsid w:val="000F7A57"/>
    <w:rsid w:val="000F7FBD"/>
    <w:rsid w:val="00100298"/>
    <w:rsid w:val="001002F5"/>
    <w:rsid w:val="001010CE"/>
    <w:rsid w:val="00101641"/>
    <w:rsid w:val="00104A04"/>
    <w:rsid w:val="00106B0E"/>
    <w:rsid w:val="00106D77"/>
    <w:rsid w:val="00106D99"/>
    <w:rsid w:val="001073F0"/>
    <w:rsid w:val="00113CEC"/>
    <w:rsid w:val="0011432B"/>
    <w:rsid w:val="00116D64"/>
    <w:rsid w:val="00120428"/>
    <w:rsid w:val="001234B3"/>
    <w:rsid w:val="00130113"/>
    <w:rsid w:val="001322FD"/>
    <w:rsid w:val="001326DC"/>
    <w:rsid w:val="00133645"/>
    <w:rsid w:val="00135E23"/>
    <w:rsid w:val="0014536D"/>
    <w:rsid w:val="00146667"/>
    <w:rsid w:val="001468CB"/>
    <w:rsid w:val="00147C1A"/>
    <w:rsid w:val="001542CF"/>
    <w:rsid w:val="00156F2F"/>
    <w:rsid w:val="001620F6"/>
    <w:rsid w:val="00163D6A"/>
    <w:rsid w:val="0016482A"/>
    <w:rsid w:val="00164AD8"/>
    <w:rsid w:val="00164C1E"/>
    <w:rsid w:val="001650EF"/>
    <w:rsid w:val="00171989"/>
    <w:rsid w:val="00172F20"/>
    <w:rsid w:val="001772CA"/>
    <w:rsid w:val="00183E85"/>
    <w:rsid w:val="001842D5"/>
    <w:rsid w:val="00186981"/>
    <w:rsid w:val="00187511"/>
    <w:rsid w:val="001912C4"/>
    <w:rsid w:val="00191C78"/>
    <w:rsid w:val="00194B7F"/>
    <w:rsid w:val="00196DD6"/>
    <w:rsid w:val="00196EF3"/>
    <w:rsid w:val="001A2156"/>
    <w:rsid w:val="001A3459"/>
    <w:rsid w:val="001A3D78"/>
    <w:rsid w:val="001A4D67"/>
    <w:rsid w:val="001A5A7C"/>
    <w:rsid w:val="001A60B4"/>
    <w:rsid w:val="001B1A32"/>
    <w:rsid w:val="001B2210"/>
    <w:rsid w:val="001B4D24"/>
    <w:rsid w:val="001B57D1"/>
    <w:rsid w:val="001B7A0A"/>
    <w:rsid w:val="001C10F1"/>
    <w:rsid w:val="001C1F1E"/>
    <w:rsid w:val="001C26BA"/>
    <w:rsid w:val="001C38BB"/>
    <w:rsid w:val="001C789C"/>
    <w:rsid w:val="001D1BA9"/>
    <w:rsid w:val="001D2CB3"/>
    <w:rsid w:val="001D425D"/>
    <w:rsid w:val="001E137C"/>
    <w:rsid w:val="001E34C9"/>
    <w:rsid w:val="001F2AF0"/>
    <w:rsid w:val="001F59C9"/>
    <w:rsid w:val="00201447"/>
    <w:rsid w:val="00203549"/>
    <w:rsid w:val="00203CD1"/>
    <w:rsid w:val="0020655B"/>
    <w:rsid w:val="002069B4"/>
    <w:rsid w:val="00206ABC"/>
    <w:rsid w:val="00207838"/>
    <w:rsid w:val="00210F5C"/>
    <w:rsid w:val="0021143F"/>
    <w:rsid w:val="00212163"/>
    <w:rsid w:val="0021339A"/>
    <w:rsid w:val="0021599C"/>
    <w:rsid w:val="00216462"/>
    <w:rsid w:val="00220190"/>
    <w:rsid w:val="00220EAA"/>
    <w:rsid w:val="0022380C"/>
    <w:rsid w:val="00225363"/>
    <w:rsid w:val="00225497"/>
    <w:rsid w:val="00230664"/>
    <w:rsid w:val="00230E79"/>
    <w:rsid w:val="00231DD8"/>
    <w:rsid w:val="00233AF3"/>
    <w:rsid w:val="00233BA3"/>
    <w:rsid w:val="00237D28"/>
    <w:rsid w:val="00241D37"/>
    <w:rsid w:val="002427BD"/>
    <w:rsid w:val="00252F12"/>
    <w:rsid w:val="0025623F"/>
    <w:rsid w:val="002564D0"/>
    <w:rsid w:val="002654E2"/>
    <w:rsid w:val="0027033A"/>
    <w:rsid w:val="002706DF"/>
    <w:rsid w:val="0027246E"/>
    <w:rsid w:val="002733B1"/>
    <w:rsid w:val="00275452"/>
    <w:rsid w:val="00282B29"/>
    <w:rsid w:val="00283BC0"/>
    <w:rsid w:val="002850CF"/>
    <w:rsid w:val="00287F57"/>
    <w:rsid w:val="00292D7F"/>
    <w:rsid w:val="00297644"/>
    <w:rsid w:val="002A2C42"/>
    <w:rsid w:val="002A6BFA"/>
    <w:rsid w:val="002B1530"/>
    <w:rsid w:val="002C10F6"/>
    <w:rsid w:val="002C2E1A"/>
    <w:rsid w:val="002C4952"/>
    <w:rsid w:val="002C6628"/>
    <w:rsid w:val="002D3054"/>
    <w:rsid w:val="002D4FC8"/>
    <w:rsid w:val="002D59A6"/>
    <w:rsid w:val="002D5A52"/>
    <w:rsid w:val="002D5B4F"/>
    <w:rsid w:val="002D7582"/>
    <w:rsid w:val="002E336E"/>
    <w:rsid w:val="00300070"/>
    <w:rsid w:val="003005F0"/>
    <w:rsid w:val="00301E59"/>
    <w:rsid w:val="0030613A"/>
    <w:rsid w:val="00311E2E"/>
    <w:rsid w:val="0031291D"/>
    <w:rsid w:val="00313A82"/>
    <w:rsid w:val="00315CCD"/>
    <w:rsid w:val="00316F70"/>
    <w:rsid w:val="00322EAE"/>
    <w:rsid w:val="00323EC6"/>
    <w:rsid w:val="0032479D"/>
    <w:rsid w:val="003260E6"/>
    <w:rsid w:val="003279C1"/>
    <w:rsid w:val="00330F3D"/>
    <w:rsid w:val="00335C92"/>
    <w:rsid w:val="00340920"/>
    <w:rsid w:val="0035428E"/>
    <w:rsid w:val="00354812"/>
    <w:rsid w:val="00356D2B"/>
    <w:rsid w:val="00357EF9"/>
    <w:rsid w:val="00362478"/>
    <w:rsid w:val="00362AE2"/>
    <w:rsid w:val="00362C6D"/>
    <w:rsid w:val="003655F9"/>
    <w:rsid w:val="00372C84"/>
    <w:rsid w:val="00380746"/>
    <w:rsid w:val="003820CB"/>
    <w:rsid w:val="003834A2"/>
    <w:rsid w:val="0038650B"/>
    <w:rsid w:val="00386EAC"/>
    <w:rsid w:val="003967AC"/>
    <w:rsid w:val="003A14EA"/>
    <w:rsid w:val="003A29E5"/>
    <w:rsid w:val="003A3094"/>
    <w:rsid w:val="003A7E1B"/>
    <w:rsid w:val="003B6D88"/>
    <w:rsid w:val="003B70F2"/>
    <w:rsid w:val="003C0082"/>
    <w:rsid w:val="003C1B27"/>
    <w:rsid w:val="003C2659"/>
    <w:rsid w:val="003C381B"/>
    <w:rsid w:val="003C4052"/>
    <w:rsid w:val="003D17C1"/>
    <w:rsid w:val="003D4832"/>
    <w:rsid w:val="003D4FBF"/>
    <w:rsid w:val="003D5099"/>
    <w:rsid w:val="003D5EAB"/>
    <w:rsid w:val="003D6D06"/>
    <w:rsid w:val="003D744D"/>
    <w:rsid w:val="003E09A7"/>
    <w:rsid w:val="003E25D4"/>
    <w:rsid w:val="003E6137"/>
    <w:rsid w:val="003F1B82"/>
    <w:rsid w:val="003F535A"/>
    <w:rsid w:val="003F61B5"/>
    <w:rsid w:val="00400610"/>
    <w:rsid w:val="00401CB0"/>
    <w:rsid w:val="0040405B"/>
    <w:rsid w:val="00406C42"/>
    <w:rsid w:val="0041174C"/>
    <w:rsid w:val="00412F5F"/>
    <w:rsid w:val="004135FE"/>
    <w:rsid w:val="00414719"/>
    <w:rsid w:val="00415A59"/>
    <w:rsid w:val="004210B0"/>
    <w:rsid w:val="00424459"/>
    <w:rsid w:val="00430744"/>
    <w:rsid w:val="00432519"/>
    <w:rsid w:val="00432AA7"/>
    <w:rsid w:val="004330CC"/>
    <w:rsid w:val="00435AE0"/>
    <w:rsid w:val="00447BB6"/>
    <w:rsid w:val="00450A46"/>
    <w:rsid w:val="00452932"/>
    <w:rsid w:val="00455D3A"/>
    <w:rsid w:val="004563BF"/>
    <w:rsid w:val="00465C16"/>
    <w:rsid w:val="00466172"/>
    <w:rsid w:val="0047028C"/>
    <w:rsid w:val="00470645"/>
    <w:rsid w:val="00473FE2"/>
    <w:rsid w:val="00476ECD"/>
    <w:rsid w:val="00481566"/>
    <w:rsid w:val="004836D5"/>
    <w:rsid w:val="00483F6E"/>
    <w:rsid w:val="0049334A"/>
    <w:rsid w:val="00495B9A"/>
    <w:rsid w:val="004969C9"/>
    <w:rsid w:val="004A3229"/>
    <w:rsid w:val="004A4346"/>
    <w:rsid w:val="004A7E85"/>
    <w:rsid w:val="004B05DD"/>
    <w:rsid w:val="004B2AB5"/>
    <w:rsid w:val="004B3D10"/>
    <w:rsid w:val="004B5893"/>
    <w:rsid w:val="004B5BC3"/>
    <w:rsid w:val="004B6EDF"/>
    <w:rsid w:val="004B7FEE"/>
    <w:rsid w:val="004C4806"/>
    <w:rsid w:val="004C4B87"/>
    <w:rsid w:val="004C66AE"/>
    <w:rsid w:val="004C670F"/>
    <w:rsid w:val="004D1687"/>
    <w:rsid w:val="004E54CD"/>
    <w:rsid w:val="004E56BC"/>
    <w:rsid w:val="004E7DA1"/>
    <w:rsid w:val="004F09F1"/>
    <w:rsid w:val="004F10ED"/>
    <w:rsid w:val="00504744"/>
    <w:rsid w:val="0050499B"/>
    <w:rsid w:val="00504D72"/>
    <w:rsid w:val="00505965"/>
    <w:rsid w:val="0050610F"/>
    <w:rsid w:val="00506603"/>
    <w:rsid w:val="005139FD"/>
    <w:rsid w:val="00513F28"/>
    <w:rsid w:val="005140AB"/>
    <w:rsid w:val="00521CF0"/>
    <w:rsid w:val="0052506D"/>
    <w:rsid w:val="00525447"/>
    <w:rsid w:val="00532B40"/>
    <w:rsid w:val="00535393"/>
    <w:rsid w:val="0053744B"/>
    <w:rsid w:val="00537686"/>
    <w:rsid w:val="00544133"/>
    <w:rsid w:val="0054424C"/>
    <w:rsid w:val="005466EE"/>
    <w:rsid w:val="00547306"/>
    <w:rsid w:val="005532FC"/>
    <w:rsid w:val="00556BDC"/>
    <w:rsid w:val="00557133"/>
    <w:rsid w:val="005606D2"/>
    <w:rsid w:val="005639A6"/>
    <w:rsid w:val="0056795B"/>
    <w:rsid w:val="00570701"/>
    <w:rsid w:val="005708B8"/>
    <w:rsid w:val="005740CA"/>
    <w:rsid w:val="00574B41"/>
    <w:rsid w:val="0057651D"/>
    <w:rsid w:val="00583ABD"/>
    <w:rsid w:val="00586AB9"/>
    <w:rsid w:val="00591F29"/>
    <w:rsid w:val="00597BF9"/>
    <w:rsid w:val="005A3DBD"/>
    <w:rsid w:val="005A4788"/>
    <w:rsid w:val="005A4C7E"/>
    <w:rsid w:val="005A7969"/>
    <w:rsid w:val="005B3DCF"/>
    <w:rsid w:val="005B4C51"/>
    <w:rsid w:val="005B5C58"/>
    <w:rsid w:val="005B638C"/>
    <w:rsid w:val="005B7810"/>
    <w:rsid w:val="005C59E4"/>
    <w:rsid w:val="005C6B0E"/>
    <w:rsid w:val="005C7DCB"/>
    <w:rsid w:val="005D1DED"/>
    <w:rsid w:val="005D24AE"/>
    <w:rsid w:val="005E1287"/>
    <w:rsid w:val="005E2369"/>
    <w:rsid w:val="005E2E54"/>
    <w:rsid w:val="005E3AD3"/>
    <w:rsid w:val="005E5115"/>
    <w:rsid w:val="005E5B40"/>
    <w:rsid w:val="005E74F0"/>
    <w:rsid w:val="005F16F1"/>
    <w:rsid w:val="005F1BC5"/>
    <w:rsid w:val="005F4B13"/>
    <w:rsid w:val="006022A5"/>
    <w:rsid w:val="00602A51"/>
    <w:rsid w:val="00605E0A"/>
    <w:rsid w:val="006060FD"/>
    <w:rsid w:val="00606E04"/>
    <w:rsid w:val="00610A35"/>
    <w:rsid w:val="00610D86"/>
    <w:rsid w:val="00612822"/>
    <w:rsid w:val="00612CD4"/>
    <w:rsid w:val="00617595"/>
    <w:rsid w:val="0062053B"/>
    <w:rsid w:val="00621D6A"/>
    <w:rsid w:val="00623F65"/>
    <w:rsid w:val="00625B7A"/>
    <w:rsid w:val="00627C48"/>
    <w:rsid w:val="0063289A"/>
    <w:rsid w:val="0063312A"/>
    <w:rsid w:val="00635055"/>
    <w:rsid w:val="00643389"/>
    <w:rsid w:val="00643DB8"/>
    <w:rsid w:val="006474ED"/>
    <w:rsid w:val="0065218A"/>
    <w:rsid w:val="00663FDA"/>
    <w:rsid w:val="006653CF"/>
    <w:rsid w:val="00666A26"/>
    <w:rsid w:val="00667C26"/>
    <w:rsid w:val="00667CFD"/>
    <w:rsid w:val="00674183"/>
    <w:rsid w:val="00674B71"/>
    <w:rsid w:val="006763F8"/>
    <w:rsid w:val="006777CC"/>
    <w:rsid w:val="006845F8"/>
    <w:rsid w:val="006848FF"/>
    <w:rsid w:val="0069257D"/>
    <w:rsid w:val="006958BF"/>
    <w:rsid w:val="006A0DD3"/>
    <w:rsid w:val="006A7110"/>
    <w:rsid w:val="006B08D6"/>
    <w:rsid w:val="006B1ADF"/>
    <w:rsid w:val="006B667A"/>
    <w:rsid w:val="006B7019"/>
    <w:rsid w:val="006C0D08"/>
    <w:rsid w:val="006C2FA1"/>
    <w:rsid w:val="006C345A"/>
    <w:rsid w:val="006C4188"/>
    <w:rsid w:val="006C59FD"/>
    <w:rsid w:val="006C66D2"/>
    <w:rsid w:val="006C6B97"/>
    <w:rsid w:val="006D32EA"/>
    <w:rsid w:val="006D4798"/>
    <w:rsid w:val="006F72F2"/>
    <w:rsid w:val="007024BC"/>
    <w:rsid w:val="00702A93"/>
    <w:rsid w:val="00704E57"/>
    <w:rsid w:val="0071098C"/>
    <w:rsid w:val="00711290"/>
    <w:rsid w:val="00712ED0"/>
    <w:rsid w:val="00714976"/>
    <w:rsid w:val="007222D0"/>
    <w:rsid w:val="00723FE9"/>
    <w:rsid w:val="00730046"/>
    <w:rsid w:val="00731465"/>
    <w:rsid w:val="00736908"/>
    <w:rsid w:val="00736D76"/>
    <w:rsid w:val="00740D2C"/>
    <w:rsid w:val="00745D58"/>
    <w:rsid w:val="007470E5"/>
    <w:rsid w:val="0075150D"/>
    <w:rsid w:val="00755DA9"/>
    <w:rsid w:val="0075659B"/>
    <w:rsid w:val="00757CA1"/>
    <w:rsid w:val="00762642"/>
    <w:rsid w:val="00762898"/>
    <w:rsid w:val="00762D5D"/>
    <w:rsid w:val="0076444F"/>
    <w:rsid w:val="00764695"/>
    <w:rsid w:val="007671C5"/>
    <w:rsid w:val="007676D7"/>
    <w:rsid w:val="007720B9"/>
    <w:rsid w:val="00773155"/>
    <w:rsid w:val="00777383"/>
    <w:rsid w:val="00780195"/>
    <w:rsid w:val="00781989"/>
    <w:rsid w:val="00784378"/>
    <w:rsid w:val="00793C03"/>
    <w:rsid w:val="007A0040"/>
    <w:rsid w:val="007A71A9"/>
    <w:rsid w:val="007A72C7"/>
    <w:rsid w:val="007B0742"/>
    <w:rsid w:val="007B1A7C"/>
    <w:rsid w:val="007B22A6"/>
    <w:rsid w:val="007B4C5E"/>
    <w:rsid w:val="007C1F0B"/>
    <w:rsid w:val="007D0315"/>
    <w:rsid w:val="007D2437"/>
    <w:rsid w:val="007D79B8"/>
    <w:rsid w:val="007E2303"/>
    <w:rsid w:val="007E39B2"/>
    <w:rsid w:val="007E4C7E"/>
    <w:rsid w:val="007E4E0B"/>
    <w:rsid w:val="007E745D"/>
    <w:rsid w:val="007F0E2E"/>
    <w:rsid w:val="007F1E61"/>
    <w:rsid w:val="007F295A"/>
    <w:rsid w:val="007F34A2"/>
    <w:rsid w:val="007F398F"/>
    <w:rsid w:val="007F79E0"/>
    <w:rsid w:val="008008E0"/>
    <w:rsid w:val="00801A56"/>
    <w:rsid w:val="0080226F"/>
    <w:rsid w:val="0080309E"/>
    <w:rsid w:val="008031E8"/>
    <w:rsid w:val="0080401B"/>
    <w:rsid w:val="00805262"/>
    <w:rsid w:val="00813066"/>
    <w:rsid w:val="00814BFB"/>
    <w:rsid w:val="00824D96"/>
    <w:rsid w:val="008258F0"/>
    <w:rsid w:val="008301BC"/>
    <w:rsid w:val="00830A1E"/>
    <w:rsid w:val="008311C7"/>
    <w:rsid w:val="0083450A"/>
    <w:rsid w:val="0083466D"/>
    <w:rsid w:val="00840DE0"/>
    <w:rsid w:val="008456A5"/>
    <w:rsid w:val="00845ABD"/>
    <w:rsid w:val="008461BE"/>
    <w:rsid w:val="00847323"/>
    <w:rsid w:val="00847973"/>
    <w:rsid w:val="00856C6D"/>
    <w:rsid w:val="008600FC"/>
    <w:rsid w:val="008608E5"/>
    <w:rsid w:val="008663B2"/>
    <w:rsid w:val="00872174"/>
    <w:rsid w:val="00873486"/>
    <w:rsid w:val="00873EE7"/>
    <w:rsid w:val="0087673B"/>
    <w:rsid w:val="0088314A"/>
    <w:rsid w:val="00883366"/>
    <w:rsid w:val="00883DEC"/>
    <w:rsid w:val="008876D4"/>
    <w:rsid w:val="00887C6D"/>
    <w:rsid w:val="00890339"/>
    <w:rsid w:val="0089359B"/>
    <w:rsid w:val="008960F3"/>
    <w:rsid w:val="008A56B3"/>
    <w:rsid w:val="008A58A4"/>
    <w:rsid w:val="008B0D12"/>
    <w:rsid w:val="008C20D3"/>
    <w:rsid w:val="008C6923"/>
    <w:rsid w:val="008D09BE"/>
    <w:rsid w:val="008D0B5C"/>
    <w:rsid w:val="008D113E"/>
    <w:rsid w:val="008D1C65"/>
    <w:rsid w:val="008D3CA2"/>
    <w:rsid w:val="008E27CA"/>
    <w:rsid w:val="008E495C"/>
    <w:rsid w:val="008E744B"/>
    <w:rsid w:val="008F0D1C"/>
    <w:rsid w:val="008F4CAB"/>
    <w:rsid w:val="008F6629"/>
    <w:rsid w:val="008F6CA9"/>
    <w:rsid w:val="00902231"/>
    <w:rsid w:val="0090482E"/>
    <w:rsid w:val="009062D7"/>
    <w:rsid w:val="00915024"/>
    <w:rsid w:val="009155E7"/>
    <w:rsid w:val="009169B0"/>
    <w:rsid w:val="00917745"/>
    <w:rsid w:val="00917BDF"/>
    <w:rsid w:val="00927590"/>
    <w:rsid w:val="00931BE0"/>
    <w:rsid w:val="009351E8"/>
    <w:rsid w:val="00936B5B"/>
    <w:rsid w:val="0093795F"/>
    <w:rsid w:val="00943304"/>
    <w:rsid w:val="00943819"/>
    <w:rsid w:val="009440EE"/>
    <w:rsid w:val="00944E0D"/>
    <w:rsid w:val="00945509"/>
    <w:rsid w:val="00945FE4"/>
    <w:rsid w:val="00947B30"/>
    <w:rsid w:val="009571AC"/>
    <w:rsid w:val="0095766D"/>
    <w:rsid w:val="00963361"/>
    <w:rsid w:val="009637B4"/>
    <w:rsid w:val="009640A2"/>
    <w:rsid w:val="0096446F"/>
    <w:rsid w:val="00964A0F"/>
    <w:rsid w:val="009671B5"/>
    <w:rsid w:val="0096772C"/>
    <w:rsid w:val="00970FBE"/>
    <w:rsid w:val="00971513"/>
    <w:rsid w:val="0097436D"/>
    <w:rsid w:val="0098167A"/>
    <w:rsid w:val="00983A1B"/>
    <w:rsid w:val="00985217"/>
    <w:rsid w:val="00996CE7"/>
    <w:rsid w:val="009A0392"/>
    <w:rsid w:val="009A588C"/>
    <w:rsid w:val="009B0502"/>
    <w:rsid w:val="009B0FD0"/>
    <w:rsid w:val="009B2761"/>
    <w:rsid w:val="009B3679"/>
    <w:rsid w:val="009B522E"/>
    <w:rsid w:val="009C00E1"/>
    <w:rsid w:val="009C3813"/>
    <w:rsid w:val="009D0220"/>
    <w:rsid w:val="009D05FB"/>
    <w:rsid w:val="009D396A"/>
    <w:rsid w:val="009D7E39"/>
    <w:rsid w:val="009D7E94"/>
    <w:rsid w:val="009E4090"/>
    <w:rsid w:val="009E6418"/>
    <w:rsid w:val="009E6AA2"/>
    <w:rsid w:val="009F31A6"/>
    <w:rsid w:val="009F5918"/>
    <w:rsid w:val="009F79DC"/>
    <w:rsid w:val="00A00E4B"/>
    <w:rsid w:val="00A01012"/>
    <w:rsid w:val="00A011AE"/>
    <w:rsid w:val="00A01506"/>
    <w:rsid w:val="00A01908"/>
    <w:rsid w:val="00A01CF1"/>
    <w:rsid w:val="00A05E33"/>
    <w:rsid w:val="00A14686"/>
    <w:rsid w:val="00A14C46"/>
    <w:rsid w:val="00A168F3"/>
    <w:rsid w:val="00A21375"/>
    <w:rsid w:val="00A23FF0"/>
    <w:rsid w:val="00A246B6"/>
    <w:rsid w:val="00A24787"/>
    <w:rsid w:val="00A311C1"/>
    <w:rsid w:val="00A33699"/>
    <w:rsid w:val="00A33F88"/>
    <w:rsid w:val="00A34F07"/>
    <w:rsid w:val="00A43D13"/>
    <w:rsid w:val="00A45D8A"/>
    <w:rsid w:val="00A4644E"/>
    <w:rsid w:val="00A46B4B"/>
    <w:rsid w:val="00A60D0D"/>
    <w:rsid w:val="00A63235"/>
    <w:rsid w:val="00A642B6"/>
    <w:rsid w:val="00A65790"/>
    <w:rsid w:val="00A67F23"/>
    <w:rsid w:val="00A73A7F"/>
    <w:rsid w:val="00A7570B"/>
    <w:rsid w:val="00A777ED"/>
    <w:rsid w:val="00A81FCB"/>
    <w:rsid w:val="00A84472"/>
    <w:rsid w:val="00A852E9"/>
    <w:rsid w:val="00A85B86"/>
    <w:rsid w:val="00A85FFC"/>
    <w:rsid w:val="00A915A7"/>
    <w:rsid w:val="00A95018"/>
    <w:rsid w:val="00AA39BE"/>
    <w:rsid w:val="00AB0D68"/>
    <w:rsid w:val="00AB1DD8"/>
    <w:rsid w:val="00AC132E"/>
    <w:rsid w:val="00AC1BC6"/>
    <w:rsid w:val="00AC4DEE"/>
    <w:rsid w:val="00AC7100"/>
    <w:rsid w:val="00AD1C92"/>
    <w:rsid w:val="00AD31A7"/>
    <w:rsid w:val="00AD4A89"/>
    <w:rsid w:val="00AD60C8"/>
    <w:rsid w:val="00AD6A9F"/>
    <w:rsid w:val="00AD7FC3"/>
    <w:rsid w:val="00AE6209"/>
    <w:rsid w:val="00AF188A"/>
    <w:rsid w:val="00AF485B"/>
    <w:rsid w:val="00AF6518"/>
    <w:rsid w:val="00B05E91"/>
    <w:rsid w:val="00B1356C"/>
    <w:rsid w:val="00B13ACF"/>
    <w:rsid w:val="00B165E1"/>
    <w:rsid w:val="00B16A1A"/>
    <w:rsid w:val="00B170B4"/>
    <w:rsid w:val="00B22FE3"/>
    <w:rsid w:val="00B23BD1"/>
    <w:rsid w:val="00B23CEE"/>
    <w:rsid w:val="00B25C6F"/>
    <w:rsid w:val="00B25C84"/>
    <w:rsid w:val="00B26D85"/>
    <w:rsid w:val="00B27918"/>
    <w:rsid w:val="00B2793F"/>
    <w:rsid w:val="00B3186F"/>
    <w:rsid w:val="00B325F3"/>
    <w:rsid w:val="00B410A4"/>
    <w:rsid w:val="00B43EFE"/>
    <w:rsid w:val="00B45415"/>
    <w:rsid w:val="00B461DD"/>
    <w:rsid w:val="00B50E35"/>
    <w:rsid w:val="00B52761"/>
    <w:rsid w:val="00B52D9E"/>
    <w:rsid w:val="00B54D81"/>
    <w:rsid w:val="00B61A53"/>
    <w:rsid w:val="00B674E1"/>
    <w:rsid w:val="00B737BF"/>
    <w:rsid w:val="00B742B5"/>
    <w:rsid w:val="00B7446D"/>
    <w:rsid w:val="00B77015"/>
    <w:rsid w:val="00B77C3F"/>
    <w:rsid w:val="00B81785"/>
    <w:rsid w:val="00B831F6"/>
    <w:rsid w:val="00B838A3"/>
    <w:rsid w:val="00B8394A"/>
    <w:rsid w:val="00B9065B"/>
    <w:rsid w:val="00B943DC"/>
    <w:rsid w:val="00B97720"/>
    <w:rsid w:val="00BA126B"/>
    <w:rsid w:val="00BA1A27"/>
    <w:rsid w:val="00BA2F2E"/>
    <w:rsid w:val="00BA4721"/>
    <w:rsid w:val="00BA4FFD"/>
    <w:rsid w:val="00BA7956"/>
    <w:rsid w:val="00BB3E9E"/>
    <w:rsid w:val="00BB53F2"/>
    <w:rsid w:val="00BC354C"/>
    <w:rsid w:val="00BC3695"/>
    <w:rsid w:val="00BC46D4"/>
    <w:rsid w:val="00BD3216"/>
    <w:rsid w:val="00BD36E0"/>
    <w:rsid w:val="00BD426E"/>
    <w:rsid w:val="00BE4EB7"/>
    <w:rsid w:val="00BF70A6"/>
    <w:rsid w:val="00BF7693"/>
    <w:rsid w:val="00C03422"/>
    <w:rsid w:val="00C0374A"/>
    <w:rsid w:val="00C047CB"/>
    <w:rsid w:val="00C107DE"/>
    <w:rsid w:val="00C113F6"/>
    <w:rsid w:val="00C12742"/>
    <w:rsid w:val="00C15EA6"/>
    <w:rsid w:val="00C31B60"/>
    <w:rsid w:val="00C35DB2"/>
    <w:rsid w:val="00C36B64"/>
    <w:rsid w:val="00C4136E"/>
    <w:rsid w:val="00C41D41"/>
    <w:rsid w:val="00C4218F"/>
    <w:rsid w:val="00C44BFD"/>
    <w:rsid w:val="00C46A8C"/>
    <w:rsid w:val="00C47400"/>
    <w:rsid w:val="00C5434F"/>
    <w:rsid w:val="00C57513"/>
    <w:rsid w:val="00C6033B"/>
    <w:rsid w:val="00C67178"/>
    <w:rsid w:val="00C7164F"/>
    <w:rsid w:val="00C72D8E"/>
    <w:rsid w:val="00C740D6"/>
    <w:rsid w:val="00C7799D"/>
    <w:rsid w:val="00C845CF"/>
    <w:rsid w:val="00C91B20"/>
    <w:rsid w:val="00C974F8"/>
    <w:rsid w:val="00CA0045"/>
    <w:rsid w:val="00CA38C4"/>
    <w:rsid w:val="00CB09B8"/>
    <w:rsid w:val="00CB1DD9"/>
    <w:rsid w:val="00CC1E7A"/>
    <w:rsid w:val="00CC7CCF"/>
    <w:rsid w:val="00CD2193"/>
    <w:rsid w:val="00CD22B0"/>
    <w:rsid w:val="00CD3C6C"/>
    <w:rsid w:val="00CD5198"/>
    <w:rsid w:val="00CD6E2F"/>
    <w:rsid w:val="00CE28A6"/>
    <w:rsid w:val="00CE36A7"/>
    <w:rsid w:val="00CE3E02"/>
    <w:rsid w:val="00CE4FB4"/>
    <w:rsid w:val="00CE7F8E"/>
    <w:rsid w:val="00CF1941"/>
    <w:rsid w:val="00CF3040"/>
    <w:rsid w:val="00CF3C29"/>
    <w:rsid w:val="00D01B12"/>
    <w:rsid w:val="00D02756"/>
    <w:rsid w:val="00D0409B"/>
    <w:rsid w:val="00D0554E"/>
    <w:rsid w:val="00D071DB"/>
    <w:rsid w:val="00D1019B"/>
    <w:rsid w:val="00D10B2E"/>
    <w:rsid w:val="00D11B2F"/>
    <w:rsid w:val="00D11F9A"/>
    <w:rsid w:val="00D151E8"/>
    <w:rsid w:val="00D152A2"/>
    <w:rsid w:val="00D154EB"/>
    <w:rsid w:val="00D22939"/>
    <w:rsid w:val="00D22BFC"/>
    <w:rsid w:val="00D242E4"/>
    <w:rsid w:val="00D334AC"/>
    <w:rsid w:val="00D33E7B"/>
    <w:rsid w:val="00D37C36"/>
    <w:rsid w:val="00D4014E"/>
    <w:rsid w:val="00D40339"/>
    <w:rsid w:val="00D40FA7"/>
    <w:rsid w:val="00D43B18"/>
    <w:rsid w:val="00D4441B"/>
    <w:rsid w:val="00D44B6D"/>
    <w:rsid w:val="00D478D5"/>
    <w:rsid w:val="00D51182"/>
    <w:rsid w:val="00D578E2"/>
    <w:rsid w:val="00D612BD"/>
    <w:rsid w:val="00D63ACD"/>
    <w:rsid w:val="00D66338"/>
    <w:rsid w:val="00D704C0"/>
    <w:rsid w:val="00D71E2F"/>
    <w:rsid w:val="00D72877"/>
    <w:rsid w:val="00D72F0E"/>
    <w:rsid w:val="00D765E2"/>
    <w:rsid w:val="00D82611"/>
    <w:rsid w:val="00D83108"/>
    <w:rsid w:val="00D84507"/>
    <w:rsid w:val="00D85463"/>
    <w:rsid w:val="00D87412"/>
    <w:rsid w:val="00D913E4"/>
    <w:rsid w:val="00D94BA8"/>
    <w:rsid w:val="00DA7A8F"/>
    <w:rsid w:val="00DB3F29"/>
    <w:rsid w:val="00DB4536"/>
    <w:rsid w:val="00DB5415"/>
    <w:rsid w:val="00DB6294"/>
    <w:rsid w:val="00DC339A"/>
    <w:rsid w:val="00DC3CBC"/>
    <w:rsid w:val="00DD6FAF"/>
    <w:rsid w:val="00DF1D7D"/>
    <w:rsid w:val="00DF3413"/>
    <w:rsid w:val="00DF49E9"/>
    <w:rsid w:val="00DF4F32"/>
    <w:rsid w:val="00DF50C9"/>
    <w:rsid w:val="00E026B5"/>
    <w:rsid w:val="00E0332A"/>
    <w:rsid w:val="00E03D56"/>
    <w:rsid w:val="00E04A14"/>
    <w:rsid w:val="00E059C0"/>
    <w:rsid w:val="00E216E3"/>
    <w:rsid w:val="00E26037"/>
    <w:rsid w:val="00E27366"/>
    <w:rsid w:val="00E27B57"/>
    <w:rsid w:val="00E32BA7"/>
    <w:rsid w:val="00E339AF"/>
    <w:rsid w:val="00E41620"/>
    <w:rsid w:val="00E43122"/>
    <w:rsid w:val="00E450CF"/>
    <w:rsid w:val="00E51C63"/>
    <w:rsid w:val="00E52113"/>
    <w:rsid w:val="00E521A2"/>
    <w:rsid w:val="00E579A7"/>
    <w:rsid w:val="00E66369"/>
    <w:rsid w:val="00E67437"/>
    <w:rsid w:val="00E724E9"/>
    <w:rsid w:val="00E77B64"/>
    <w:rsid w:val="00E8170F"/>
    <w:rsid w:val="00E85664"/>
    <w:rsid w:val="00E856E0"/>
    <w:rsid w:val="00E8647B"/>
    <w:rsid w:val="00E9222B"/>
    <w:rsid w:val="00E92334"/>
    <w:rsid w:val="00E92722"/>
    <w:rsid w:val="00E932BF"/>
    <w:rsid w:val="00E95E71"/>
    <w:rsid w:val="00EA3EF5"/>
    <w:rsid w:val="00EA43BA"/>
    <w:rsid w:val="00EB1955"/>
    <w:rsid w:val="00EB42AC"/>
    <w:rsid w:val="00EB42ED"/>
    <w:rsid w:val="00EB76CE"/>
    <w:rsid w:val="00EB7B8B"/>
    <w:rsid w:val="00EC53E2"/>
    <w:rsid w:val="00ED0771"/>
    <w:rsid w:val="00ED21A8"/>
    <w:rsid w:val="00ED25DA"/>
    <w:rsid w:val="00ED2D90"/>
    <w:rsid w:val="00ED3DDC"/>
    <w:rsid w:val="00ED69E2"/>
    <w:rsid w:val="00ED6BF8"/>
    <w:rsid w:val="00EE1095"/>
    <w:rsid w:val="00EE3316"/>
    <w:rsid w:val="00EE701F"/>
    <w:rsid w:val="00EF2F23"/>
    <w:rsid w:val="00EF41D0"/>
    <w:rsid w:val="00F02F75"/>
    <w:rsid w:val="00F0616E"/>
    <w:rsid w:val="00F107B6"/>
    <w:rsid w:val="00F12C03"/>
    <w:rsid w:val="00F15F6B"/>
    <w:rsid w:val="00F17BEE"/>
    <w:rsid w:val="00F2067A"/>
    <w:rsid w:val="00F21E7F"/>
    <w:rsid w:val="00F22DBA"/>
    <w:rsid w:val="00F24315"/>
    <w:rsid w:val="00F25335"/>
    <w:rsid w:val="00F25FDD"/>
    <w:rsid w:val="00F2610C"/>
    <w:rsid w:val="00F26825"/>
    <w:rsid w:val="00F279BD"/>
    <w:rsid w:val="00F27D7B"/>
    <w:rsid w:val="00F33683"/>
    <w:rsid w:val="00F37A16"/>
    <w:rsid w:val="00F41F1C"/>
    <w:rsid w:val="00F42BD9"/>
    <w:rsid w:val="00F57741"/>
    <w:rsid w:val="00F66B9F"/>
    <w:rsid w:val="00F66C30"/>
    <w:rsid w:val="00F705DE"/>
    <w:rsid w:val="00F75D70"/>
    <w:rsid w:val="00F83B1E"/>
    <w:rsid w:val="00F83CEA"/>
    <w:rsid w:val="00F84098"/>
    <w:rsid w:val="00F851E9"/>
    <w:rsid w:val="00F92BEE"/>
    <w:rsid w:val="00F95F3C"/>
    <w:rsid w:val="00FA1E1B"/>
    <w:rsid w:val="00FA405E"/>
    <w:rsid w:val="00FA4D77"/>
    <w:rsid w:val="00FB12D8"/>
    <w:rsid w:val="00FB1701"/>
    <w:rsid w:val="00FB188E"/>
    <w:rsid w:val="00FB1B0A"/>
    <w:rsid w:val="00FB2589"/>
    <w:rsid w:val="00FC04ED"/>
    <w:rsid w:val="00FC38A4"/>
    <w:rsid w:val="00FC79E8"/>
    <w:rsid w:val="00FD0EF6"/>
    <w:rsid w:val="00FD3093"/>
    <w:rsid w:val="00FF2086"/>
    <w:rsid w:val="00FF27AE"/>
    <w:rsid w:val="00FF6640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40A2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uiPriority w:val="99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uiPriority w:val="99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uiPriority w:val="99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uiPriority w:val="99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uiPriority w:val="99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56B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56B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56B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B3D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B3D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3D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3D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3D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0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6218-umeni-jako-sluzba-rezimu-v-kldr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6223-kult-osobnosti-osobnostni-rysy-vudcu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6221-co-je-kult-osobnost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16222-navsteva-oslav-70-let-korejske-strany-prace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6F98-973D-45A7-A048-272AAE0C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373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65</cp:revision>
  <cp:lastPrinted>2024-01-07T08:21:00Z</cp:lastPrinted>
  <dcterms:created xsi:type="dcterms:W3CDTF">2024-01-07T07:40:00Z</dcterms:created>
  <dcterms:modified xsi:type="dcterms:W3CDTF">2024-04-1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181a50dbad4d94a6e15edbc27113092b74ce12644cc0fca89590daf2c6368c</vt:lpwstr>
  </property>
</Properties>
</file>